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  <w:szCs w:val="40"/>
        </w:rPr>
      </w:pPr>
    </w:p>
    <w:p>
      <w:pPr>
        <w:ind w:left="28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LINUX_COMMANDS</w:t>
      </w:r>
    </w:p>
    <w:p/>
    <w:p>
      <w:r>
        <w:t xml:space="preserve">internal login using private </w:t>
      </w:r>
    </w:p>
    <w:p>
      <w:r>
        <w:t xml:space="preserve"> # ssh -i aws.pem ec2-user@10.1.3.100</w:t>
      </w:r>
    </w:p>
    <w:p>
      <w:r>
        <w:t>youcan save public to aws.pem (any name)</w:t>
      </w:r>
    </w:p>
    <w:p>
      <w:r>
        <w:t xml:space="preserve"> or passwordless connection</w:t>
      </w:r>
    </w:p>
    <w:p/>
    <w:p>
      <w:r>
        <w:t># ec2-metadata ====&gt; it shows public,private ip,host name,....</w:t>
      </w:r>
    </w:p>
    <w:p/>
    <w:p>
      <w:r>
        <w:tab/>
      </w:r>
      <w:r>
        <w:tab/>
      </w:r>
      <w:r>
        <w:t>***network commands***</w:t>
      </w:r>
    </w:p>
    <w:p>
      <w:r>
        <w:t>private ip = hostname defaultlly</w:t>
      </w:r>
    </w:p>
    <w:p>
      <w:r>
        <w:t>#netstat -ntlp  ===&gt;it shows listen ports</w:t>
      </w:r>
    </w:p>
    <w:p/>
    <w:p>
      <w:r>
        <w:t>#ping</w:t>
      </w:r>
    </w:p>
    <w:p>
      <w:r>
        <w:t xml:space="preserve"> ping - ICMP traffic</w:t>
      </w:r>
    </w:p>
    <w:p>
      <w:r>
        <w:t xml:space="preserve">  ping ip or website</w:t>
      </w:r>
    </w:p>
    <w:p>
      <w:r>
        <w:t xml:space="preserve">    ping 10.1.1.112</w:t>
      </w:r>
    </w:p>
    <w:p>
      <w:r>
        <w:t xml:space="preserve">      ping -c 5 ip    ===&gt; count 5</w:t>
      </w:r>
    </w:p>
    <w:p>
      <w:r>
        <w:t xml:space="preserve">  host files (1,2,3 servers more than that use DNS)  ===&gt;when you call specific name except ips goto etc/hosts in both servers then add like this</w:t>
      </w:r>
    </w:p>
    <w:p>
      <w:r>
        <w:t xml:space="preserve"> ip devserver devserver.com</w:t>
      </w:r>
    </w:p>
    <w:p>
      <w:r>
        <w:t xml:space="preserve"> ip qaservers qaserver.com</w:t>
      </w:r>
    </w:p>
    <w:p/>
    <w:p>
      <w:r>
        <w:t>disable ICMP (ping) for security purpose===&gt; goto security groups and add which one youwant except ICMP TRAFFIC</w:t>
      </w:r>
    </w:p>
    <w:p>
      <w:r>
        <w:t xml:space="preserve"> AFTER you try ping command it not working  </w:t>
      </w:r>
    </w:p>
    <w:p>
      <w:r>
        <w:t>---------------</w:t>
      </w:r>
    </w:p>
    <w:p>
      <w:r>
        <w:t xml:space="preserve">#telnet </w:t>
      </w:r>
    </w:p>
    <w:p>
      <w:r>
        <w:t xml:space="preserve"> telnet ip(or)website port</w:t>
      </w:r>
    </w:p>
    <w:p>
      <w:r>
        <w:t xml:space="preserve">  telnet 192.168.3.24 22</w:t>
      </w:r>
    </w:p>
    <w:p>
      <w:r>
        <w:t xml:space="preserve">   telnet yellowserver 22    </w:t>
      </w:r>
    </w:p>
    <w:p>
      <w:r>
        <w:t>when port enabled in security groups after try telnet it shows connection refused</w:t>
      </w:r>
    </w:p>
    <w:p>
      <w:r>
        <w:t>It means port enable but no service is there using that port</w:t>
      </w:r>
    </w:p>
    <w:p>
      <w:r>
        <w:t>when you start any service with that port it shows connected.</w:t>
      </w:r>
    </w:p>
    <w:p>
      <w:r>
        <w:t>-----------------------</w:t>
      </w:r>
    </w:p>
    <w:p>
      <w:r>
        <w:t>#ifconfig  (interface config)</w:t>
      </w:r>
    </w:p>
    <w:p>
      <w:r>
        <w:t>It will shows ip address and some other things</w:t>
      </w:r>
    </w:p>
    <w:p>
      <w:r>
        <w:t>------------------------</w:t>
      </w:r>
    </w:p>
    <w:p>
      <w:r>
        <w:t xml:space="preserve">#netstat </w:t>
      </w:r>
    </w:p>
    <w:p>
      <w:r>
        <w:t xml:space="preserve"> netstat (or) netstat -a</w:t>
      </w:r>
    </w:p>
    <w:p>
      <w:r>
        <w:t>It will shows the present running ports and other details</w:t>
      </w:r>
    </w:p>
    <w:p>
      <w:r>
        <w:t>------------------------</w:t>
      </w:r>
    </w:p>
    <w:p/>
    <w:p>
      <w:r>
        <w:t>#nslookup (name server lookup)</w:t>
      </w:r>
    </w:p>
    <w:p/>
    <w:p/>
    <w:p/>
    <w:p>
      <w:r>
        <w:t>------------------------</w:t>
      </w:r>
    </w:p>
    <w:p/>
    <w:p>
      <w:r>
        <w:t># route  (it will shows traffic)</w:t>
      </w:r>
    </w:p>
    <w:p>
      <w:r>
        <w:t>route -n , route add</w:t>
      </w:r>
    </w:p>
    <w:p/>
    <w:p>
      <w:r>
        <w:t>-------------------------</w:t>
      </w:r>
    </w:p>
    <w:p>
      <w:r>
        <w:t>#host</w:t>
      </w:r>
    </w:p>
    <w:p>
      <w:r>
        <w:t xml:space="preserve">   host www,google.com</w:t>
      </w:r>
    </w:p>
    <w:p/>
    <w:p/>
    <w:p/>
    <w:p/>
    <w:p>
      <w:r>
        <w:t>___________</w:t>
      </w:r>
    </w:p>
    <w:p>
      <w:r>
        <w:t>os is mediater of user and computer</w:t>
      </w:r>
    </w:p>
    <w:p>
      <w:r>
        <w:t xml:space="preserve">linux architrcture </w:t>
      </w:r>
    </w:p>
    <w:p>
      <w:r>
        <w:t>hardware ====&gt; cpu,ram,rom</w:t>
      </w:r>
    </w:p>
    <w:p>
      <w:r>
        <w:t>kernal ====&gt; heart of the os.</w:t>
      </w:r>
    </w:p>
    <w:p>
      <w:r>
        <w:t>shell ====&gt; interface between user to kernal</w:t>
      </w:r>
    </w:p>
    <w:p>
      <w:r>
        <w:t>Good security compare to windows</w:t>
      </w:r>
    </w:p>
    <w:p>
      <w:r>
        <w:t xml:space="preserve"> </w:t>
      </w:r>
    </w:p>
    <w:p>
      <w:r>
        <w:t xml:space="preserve">HOW TO USE OR WHERE TO USE LINUX </w:t>
      </w:r>
    </w:p>
    <w:p>
      <w:r>
        <w:t xml:space="preserve">AWS </w:t>
      </w:r>
      <w:r>
        <w:rPr>
          <w:rFonts w:hint="default"/>
          <w:lang w:val="en-US"/>
        </w:rPr>
        <w:t>or</w:t>
      </w:r>
      <w:r>
        <w:t xml:space="preserve"> VIRTUAL BOX </w:t>
      </w:r>
      <w:r>
        <w:rPr>
          <w:rFonts w:hint="default"/>
          <w:lang w:val="en-US"/>
        </w:rPr>
        <w:t>and</w:t>
      </w:r>
      <w:bookmarkStart w:id="0" w:name="_GoBack"/>
      <w:bookmarkEnd w:id="0"/>
      <w:r>
        <w:t xml:space="preserve"> VM WARE</w:t>
      </w:r>
    </w:p>
    <w:p/>
    <w:p>
      <w:r>
        <w:t>-----------------------------------</w:t>
      </w:r>
    </w:p>
    <w:p>
      <w:r>
        <w:t>uptime ---&gt;last shutdowntime and load average</w:t>
      </w:r>
    </w:p>
    <w:p>
      <w:r>
        <w:t>w  ---&gt;how many users login and it's ip</w:t>
      </w:r>
    </w:p>
    <w:p/>
    <w:p>
      <w:r>
        <w:t>-----------------------------------------------------</w:t>
      </w:r>
    </w:p>
    <w:p>
      <w:r>
        <w:t>Linux Directory Structure  or Linux Hierarchy File Structure</w:t>
      </w:r>
    </w:p>
    <w:p/>
    <w:p>
      <w:r>
        <w:t>bin      ====&gt; binary files.excutable files which type of extention will alows.</w:t>
      </w:r>
    </w:p>
    <w:p>
      <w:r>
        <w:t xml:space="preserve">               In bin directory all commands are configured.</w:t>
      </w:r>
    </w:p>
    <w:p>
      <w:r>
        <w:t>sbin     ====&gt;super user commands are configured.</w:t>
      </w:r>
    </w:p>
    <w:p>
      <w:r>
        <w:t>boot     ====&gt; load the system bootable files.(eppudu yee files load avvali ani configure chesivuntaru)</w:t>
      </w:r>
    </w:p>
    <w:p>
      <w:r>
        <w:t xml:space="preserve">               (eppudu windows power button click ckeyyagaane lock screen vache loopu konni files load avuthay)</w:t>
      </w:r>
    </w:p>
    <w:p>
      <w:r>
        <w:t>dev      ====&gt; device related files hard disk &amp; disk partions.</w:t>
      </w:r>
    </w:p>
    <w:p>
      <w:r>
        <w:t>etc      ====&gt;all 99% configuration files are available in etc</w:t>
      </w:r>
    </w:p>
    <w:p>
      <w:r>
        <w:t>home     ====&gt; home directory is saved all users data.</w:t>
      </w:r>
    </w:p>
    <w:p>
      <w:r>
        <w:tab/>
      </w:r>
      <w:r>
        <w:tab/>
      </w:r>
      <w:r>
        <w:t>ex: one building and each persons have separate home(ploat)</w:t>
      </w:r>
    </w:p>
    <w:p/>
    <w:p>
      <w:r>
        <w:t xml:space="preserve">lib      ====&gt; os library files stored. </w:t>
      </w:r>
    </w:p>
    <w:p>
      <w:r>
        <w:t>media    ====&gt; media related like pendrives &amp; cd-rom.</w:t>
      </w:r>
    </w:p>
    <w:p>
      <w:r>
        <w:tab/>
      </w:r>
      <w:r>
        <w:tab/>
      </w:r>
      <w:r>
        <w:t>empty directory and these are mounting purpose.</w:t>
      </w:r>
    </w:p>
    <w:p>
      <w:r>
        <w:t>mnt      ====&gt; mounting points iformation stored here.</w:t>
      </w:r>
    </w:p>
    <w:p>
      <w:r>
        <w:tab/>
      </w:r>
      <w:r>
        <w:t xml:space="preserve">       empty directory and these are mounting purpose.</w:t>
      </w:r>
    </w:p>
    <w:p>
      <w:r>
        <w:t>opt      ====&gt; It is optional sirectory manually install softwares.</w:t>
      </w:r>
    </w:p>
    <w:p>
      <w:r>
        <w:tab/>
      </w:r>
      <w:r>
        <w:tab/>
      </w:r>
      <w:r>
        <w:t>third party softwarefiles will store in opt.(.tar)</w:t>
      </w:r>
    </w:p>
    <w:p>
      <w:r>
        <w:t xml:space="preserve">usr      ====&gt;users application thirdy party using yum &amp; rmp . (yum install jenkins) </w:t>
      </w:r>
    </w:p>
    <w:p>
      <w:r>
        <w:t>proc     ====&gt;proccesing related files soft,ram,rom,..... details</w:t>
      </w:r>
    </w:p>
    <w:p>
      <w:r>
        <w:t>root     ====&gt;root user home directory.</w:t>
      </w:r>
    </w:p>
    <w:p>
      <w:r>
        <w:t xml:space="preserve">src      ====&gt; service related information like kernal. </w:t>
      </w:r>
    </w:p>
    <w:p>
      <w:r>
        <w:t>sys      ====&gt; system related information processor,ram,hard disk.</w:t>
      </w:r>
    </w:p>
    <w:p>
      <w:r>
        <w:t xml:space="preserve">tmp      ====&gt; tempory files  when restart the linux all files are deleted. </w:t>
      </w:r>
    </w:p>
    <w:p>
      <w:r>
        <w:t>var      ====&gt; (cache,log,spool,tmp)all logs will stored in this directory. like history.</w:t>
      </w:r>
    </w:p>
    <w:p/>
    <w:p/>
    <w:p>
      <w:r>
        <w:t>_________________________________________________________________</w:t>
      </w:r>
    </w:p>
    <w:p/>
    <w:p>
      <w:r>
        <w:t>/  ===&gt; slash is parent directory of all directories.</w:t>
      </w:r>
    </w:p>
    <w:p/>
    <w:p>
      <w:r>
        <w:t>date  ===&gt; time and date</w:t>
      </w:r>
    </w:p>
    <w:p/>
    <w:p>
      <w:r>
        <w:t>sudo su or sudo su -</w:t>
      </w:r>
    </w:p>
    <w:p>
      <w:r>
        <w:t>cd (change directory)</w:t>
      </w:r>
    </w:p>
    <w:p>
      <w:r>
        <w:t>drw for directory</w:t>
      </w:r>
    </w:p>
    <w:p>
      <w:r>
        <w:t>-rw is file .txt, .....</w:t>
      </w:r>
    </w:p>
    <w:p>
      <w:r>
        <w:t>cd ..   (one step come back)</w:t>
      </w:r>
    </w:p>
    <w:p>
      <w:r>
        <w:t>pwd   (precent work directory)</w:t>
      </w:r>
    </w:p>
    <w:p/>
    <w:p>
      <w:r>
        <w:t>ll  ===&gt; showing all files</w:t>
      </w:r>
    </w:p>
    <w:p>
      <w:r>
        <w:t>ls -l  ===&gt; long list</w:t>
      </w:r>
    </w:p>
    <w:p>
      <w:r>
        <w:t>ls -l filename ===&gt; showing file name only</w:t>
      </w:r>
    </w:p>
    <w:p>
      <w:r>
        <w:t>ls -la    ===&gt; showing hidden files</w:t>
      </w:r>
    </w:p>
    <w:p>
      <w:r>
        <w:t>ls -l t*   ===&gt; showing all filesstarting with  "t"</w:t>
      </w:r>
    </w:p>
    <w:p/>
    <w:p>
      <w:r>
        <w:t>ll directoryname</w:t>
      </w:r>
    </w:p>
    <w:p>
      <w:r>
        <w:t>ll test  ===&gt; showing that directory files only</w:t>
      </w:r>
    </w:p>
    <w:p/>
    <w:p/>
    <w:p>
      <w:r>
        <w:t>-----------------------------------------------------------------------</w:t>
      </w:r>
    </w:p>
    <w:p>
      <w:r>
        <w:t>#        file creation command</w:t>
      </w:r>
    </w:p>
    <w:p>
      <w:r>
        <w:t>touch file1 file2   ===&gt; creating new file</w:t>
      </w:r>
    </w:p>
    <w:p>
      <w:r>
        <w:t>touch sunil.txt</w:t>
      </w:r>
    </w:p>
    <w:p>
      <w:r>
        <w:t>cat  ===&gt;create a file and see file data  and add data to file</w:t>
      </w:r>
    </w:p>
    <w:p>
      <w:r>
        <w:t>cat &gt; filename    ===&gt; create file name or use existing file and add new data existing data will be deleted.</w:t>
      </w:r>
    </w:p>
    <w:p>
      <w:r>
        <w:t>click ctr+d to save the file with data</w:t>
      </w:r>
    </w:p>
    <w:p>
      <w:r>
        <w:t>cat &gt;&gt; filename  ===&gt; add more date without removing existing data.</w:t>
      </w:r>
    </w:p>
    <w:p>
      <w:r>
        <w:t>cat filename ===&gt;you can see the file cotent</w:t>
      </w:r>
    </w:p>
    <w:p>
      <w:r>
        <w:t>--------------------------</w:t>
      </w:r>
    </w:p>
    <w:p>
      <w:r>
        <w:t xml:space="preserve"> #</w:t>
      </w:r>
      <w:r>
        <w:tab/>
      </w:r>
      <w:r>
        <w:t>mkdir ( make directory)</w:t>
      </w:r>
    </w:p>
    <w:p>
      <w:r>
        <w:t xml:space="preserve">mkdir directoryname dir2 ===&gt;(make directory)create new directory  </w:t>
      </w:r>
    </w:p>
    <w:p>
      <w:r>
        <w:t>mkdir linux</w:t>
      </w:r>
    </w:p>
    <w:p>
      <w:r>
        <w:t>--------------------------</w:t>
      </w:r>
    </w:p>
    <w:p>
      <w:r>
        <w:t>#</w:t>
      </w:r>
      <w:r>
        <w:tab/>
      </w:r>
      <w:r>
        <w:t>cp (copy)</w:t>
      </w:r>
    </w:p>
    <w:p>
      <w:r>
        <w:t xml:space="preserve">cp ===&gt; copy files </w:t>
      </w:r>
    </w:p>
    <w:p>
      <w:r>
        <w:t>cp filename destinationpath</w:t>
      </w:r>
    </w:p>
    <w:p>
      <w:r>
        <w:t>cp sunil.txt /opt/  ===&gt; single files</w:t>
      </w:r>
    </w:p>
    <w:p>
      <w:r>
        <w:t>cp sunil.txt file2.txt /opt/   ===&gt; multiple fies</w:t>
      </w:r>
    </w:p>
    <w:p>
      <w:r>
        <w:t>cp * /opt/  ===&gt;copy all fies in present directory</w:t>
      </w:r>
    </w:p>
    <w:p/>
    <w:p>
      <w:r>
        <w:t>cp -r directoryname path   ===&gt; copy directory</w:t>
      </w:r>
    </w:p>
    <w:p>
      <w:r>
        <w:t>cp -r test /opt/   ===&gt; copying directory</w:t>
      </w:r>
    </w:p>
    <w:p>
      <w:r>
        <w:t>--------------------------</w:t>
      </w:r>
    </w:p>
    <w:p>
      <w:r>
        <w:t xml:space="preserve"># </w:t>
      </w:r>
      <w:r>
        <w:tab/>
      </w:r>
      <w:r>
        <w:t xml:space="preserve">mv (move or rename)  </w:t>
      </w:r>
    </w:p>
    <w:p>
      <w:r>
        <w:t>mv filename destination path</w:t>
      </w:r>
    </w:p>
    <w:p>
      <w:r>
        <w:t>mv file1.txt /opt/  ===&gt; move file or directory</w:t>
      </w:r>
    </w:p>
    <w:p>
      <w:r>
        <w:t xml:space="preserve">  Rename the file name</w:t>
      </w:r>
    </w:p>
    <w:p>
      <w:r>
        <w:t>mv oldfilename newfile</w:t>
      </w:r>
    </w:p>
    <w:p>
      <w:r>
        <w:t>mv file1 file2      ===&gt; rename the file name</w:t>
      </w:r>
    </w:p>
    <w:p>
      <w:r>
        <w:t>--------------------------</w:t>
      </w:r>
    </w:p>
    <w:p>
      <w:r>
        <w:t>#</w:t>
      </w:r>
      <w:r>
        <w:tab/>
      </w:r>
      <w:r>
        <w:t xml:space="preserve"> rm (remove(delete))</w:t>
      </w:r>
    </w:p>
    <w:p>
      <w:r>
        <w:t>delete any file or directory</w:t>
      </w:r>
    </w:p>
    <w:p>
      <w:r>
        <w:t>rm filename</w:t>
      </w:r>
    </w:p>
    <w:p>
      <w:r>
        <w:t>rm file1   ===&gt; remove file it asks yes or no</w:t>
      </w:r>
    </w:p>
    <w:p>
      <w:r>
        <w:t>rm -f filename   ===&gt; remove file without asking yes or no</w:t>
      </w:r>
    </w:p>
    <w:p>
      <w:r>
        <w:t>rm -rf *    ===&gt; it will remove all file in PWD</w:t>
      </w:r>
    </w:p>
    <w:p/>
    <w:p/>
    <w:p>
      <w:r>
        <w:t>------------------------------------------------------------</w:t>
      </w:r>
    </w:p>
    <w:p>
      <w:r>
        <w:t>#                     FILTER COMMANDS</w:t>
      </w:r>
    </w:p>
    <w:p/>
    <w:p>
      <w:r>
        <w:t>#</w:t>
      </w:r>
      <w:r>
        <w:tab/>
      </w:r>
      <w:r>
        <w:t xml:space="preserve">head </w:t>
      </w:r>
    </w:p>
    <w:p>
      <w:r>
        <w:t xml:space="preserve">head filename   </w:t>
      </w:r>
    </w:p>
    <w:p>
      <w:r>
        <w:t>head file.txt     ===&gt; defaultly showing  first 10lines</w:t>
      </w:r>
    </w:p>
    <w:p/>
    <w:p>
      <w:r>
        <w:t>head -no.oflines filename</w:t>
      </w:r>
    </w:p>
    <w:p>
      <w:r>
        <w:t>head -20 fie.txt   ===&gt; it showing top 20 lines</w:t>
      </w:r>
    </w:p>
    <w:p/>
    <w:p>
      <w:r>
        <w:t>--------------------------</w:t>
      </w:r>
    </w:p>
    <w:p>
      <w:r>
        <w:t>#</w:t>
      </w:r>
      <w:r>
        <w:tab/>
      </w:r>
      <w:r>
        <w:t xml:space="preserve">tail </w:t>
      </w:r>
    </w:p>
    <w:p>
      <w:r>
        <w:t xml:space="preserve">tail filename   </w:t>
      </w:r>
    </w:p>
    <w:p>
      <w:r>
        <w:t>tail file.txt     ===&gt; defaultly showing last 10lines</w:t>
      </w:r>
    </w:p>
    <w:p/>
    <w:p>
      <w:r>
        <w:t>tail -no.oflines filename</w:t>
      </w:r>
    </w:p>
    <w:p>
      <w:r>
        <w:t>tail -20 fie.txt   ===&gt; it showing last 20 lines</w:t>
      </w:r>
    </w:p>
    <w:p>
      <w:r>
        <w:t>tail -floating(live mesages) file</w:t>
      </w:r>
    </w:p>
    <w:p>
      <w:r>
        <w:t>tai -f file.txt   ===&gt; it showing live logs(running logs)</w:t>
      </w:r>
    </w:p>
    <w:p>
      <w:r>
        <w:t xml:space="preserve"> example: yum install httpd</w:t>
      </w:r>
    </w:p>
    <w:p>
      <w:r>
        <w:tab/>
      </w:r>
      <w:r>
        <w:t xml:space="preserve">  start the service in server</w:t>
      </w:r>
    </w:p>
    <w:p>
      <w:r>
        <w:tab/>
      </w:r>
      <w:r>
        <w:t xml:space="preserve">  service httpd start</w:t>
      </w:r>
    </w:p>
    <w:p>
      <w:r>
        <w:tab/>
      </w:r>
      <w:r>
        <w:t xml:space="preserve">   and enable inbound rules in aws (http) ip 00000</w:t>
      </w:r>
    </w:p>
    <w:p>
      <w:r>
        <w:t>tail -f acces_log ===&gt; it showing  running logs (it will suing at deployment time)</w:t>
      </w:r>
    </w:p>
    <w:p/>
    <w:p>
      <w:r>
        <w:t>--------------------------</w:t>
      </w:r>
    </w:p>
    <w:p>
      <w:r>
        <w:t xml:space="preserve"># </w:t>
      </w:r>
      <w:r>
        <w:tab/>
      </w:r>
      <w:r>
        <w:t>less</w:t>
      </w:r>
    </w:p>
    <w:p>
      <w:r>
        <w:t>less filename</w:t>
      </w:r>
    </w:p>
    <w:p>
      <w:r>
        <w:t>less file.txt</w:t>
      </w:r>
    </w:p>
    <w:p>
      <w:r>
        <w:t>click enter you can check line to line</w:t>
      </w:r>
    </w:p>
    <w:p>
      <w:r>
        <w:t xml:space="preserve">after clicking </w:t>
      </w:r>
    </w:p>
    <w:p>
      <w:r>
        <w:t>d  ===&gt; next page</w:t>
      </w:r>
    </w:p>
    <w:p>
      <w:r>
        <w:t>b   ===&gt;previous page</w:t>
      </w:r>
    </w:p>
    <w:p>
      <w:r>
        <w:t>/text   ===&gt; it will highlight the letter</w:t>
      </w:r>
    </w:p>
    <w:p/>
    <w:p>
      <w:r>
        <w:t>--------------------------</w:t>
      </w:r>
    </w:p>
    <w:p>
      <w:r>
        <w:t xml:space="preserve"># </w:t>
      </w:r>
      <w:r>
        <w:tab/>
      </w:r>
      <w:r>
        <w:t>more</w:t>
      </w:r>
    </w:p>
    <w:p>
      <w:r>
        <w:t>more filename</w:t>
      </w:r>
    </w:p>
    <w:p>
      <w:r>
        <w:t>more file.txt ===&gt; it will shows remaining file percentage.</w:t>
      </w:r>
    </w:p>
    <w:p/>
    <w:p>
      <w:r>
        <w:t>----------------------------------------------------------------</w:t>
      </w:r>
    </w:p>
    <w:p>
      <w:r>
        <w:t>#</w:t>
      </w:r>
      <w:r>
        <w:tab/>
      </w:r>
      <w:r>
        <w:t>vi editor</w:t>
      </w:r>
    </w:p>
    <w:p>
      <w:r>
        <w:t>vi filename  ---&gt; you can open or create file</w:t>
      </w:r>
    </w:p>
    <w:p>
      <w:r>
        <w:t>after file opens press i you will go to insert mode you can write</w:t>
      </w:r>
    </w:p>
    <w:p>
      <w:r>
        <w:t>esc:wq  (escape mode colon write quit) save and exit</w:t>
      </w:r>
    </w:p>
    <w:p>
      <w:r>
        <w:t>esc:q   without save and exit</w:t>
      </w:r>
    </w:p>
    <w:p>
      <w:r>
        <w:t>esc+G ---&gt; go to last line</w:t>
      </w:r>
    </w:p>
    <w:p>
      <w:r>
        <w:t>esc+gg---&gt; go to first line</w:t>
      </w:r>
    </w:p>
    <w:p>
      <w:r>
        <w:t>esc+w (or)3w(number w)  ---&gt; move to forward word by word</w:t>
      </w:r>
    </w:p>
    <w:p>
      <w:r>
        <w:t>esc+b  ---&gt;backward</w:t>
      </w:r>
    </w:p>
    <w:p>
      <w:r>
        <w:t xml:space="preserve">esc+u  ---&gt; undo </w:t>
      </w:r>
    </w:p>
    <w:p>
      <w:r>
        <w:t>esc+ctrlR ---&gt; changes retrive(redo)</w:t>
      </w:r>
    </w:p>
    <w:p>
      <w:r>
        <w:t>esc+yy (or)3yy(number yy)  ---&gt;copy entire line  or below linew</w:t>
      </w:r>
    </w:p>
    <w:p>
      <w:r>
        <w:t>esc+p  ---&gt;paste below cursor</w:t>
      </w:r>
    </w:p>
    <w:p>
      <w:r>
        <w:t>esc+P  ---&gt;paste upper the cursor</w:t>
      </w:r>
    </w:p>
    <w:p>
      <w:r>
        <w:t>esc+dd (10dd) ---&gt;entire delete</w:t>
      </w:r>
    </w:p>
    <w:p>
      <w:r>
        <w:t>esc+/hello  ---&gt; find specific word</w:t>
      </w:r>
    </w:p>
    <w:p>
      <w:r>
        <w:t>esc+se nu  ---&gt; it shows number of lines in file</w:t>
      </w:r>
    </w:p>
    <w:p>
      <w:r>
        <w:t>esc+:20  ---&gt;given line number you can go there</w:t>
      </w:r>
    </w:p>
    <w:p/>
    <w:p/>
    <w:p>
      <w:r>
        <w:t>-------------------------------------------------------------------</w:t>
      </w:r>
    </w:p>
    <w:p>
      <w:r>
        <w:t>#</w:t>
      </w:r>
      <w:r>
        <w:tab/>
      </w:r>
      <w:r>
        <w:t>grep (global regular expression print)</w:t>
      </w:r>
    </w:p>
    <w:p/>
    <w:p>
      <w:r>
        <w:t>command filename | grep "sunil"</w:t>
      </w:r>
    </w:p>
    <w:p>
      <w:r>
        <w:t>ps -ef | grep "https"</w:t>
      </w:r>
    </w:p>
    <w:p/>
    <w:p>
      <w:r>
        <w:t>grep "sunil" filename ---&gt;it prints whole line</w:t>
      </w:r>
    </w:p>
    <w:p>
      <w:r>
        <w:t>grep -i "sunil" file name ---&gt;either caps,small letters</w:t>
      </w:r>
    </w:p>
    <w:p>
      <w:r>
        <w:t>grep -r "sunil" /var/log/ ---&gt;searching whole path</w:t>
      </w:r>
    </w:p>
    <w:p>
      <w:r>
        <w:t>grep -n "sunil" filename ---&gt;prints line number also</w:t>
      </w:r>
    </w:p>
    <w:p>
      <w:r>
        <w:t>grep -c "sunil" filename ---&gt; it prints matched lines numbers(10 or 20)</w:t>
      </w:r>
    </w:p>
    <w:p>
      <w:r>
        <w:t>grep -B10 "sunil" filename  ---&gt; prints before 10 lines</w:t>
      </w:r>
    </w:p>
    <w:p>
      <w:r>
        <w:t>grep -A10 "sunil" filename ----&gt; prints after 10 lines</w:t>
      </w:r>
    </w:p>
    <w:p>
      <w:r>
        <w:t>grep -B10 -A10 "sunil" filename ---&gt;before and after</w:t>
      </w:r>
    </w:p>
    <w:p>
      <w:r>
        <w:t>grep -e "sunil" -e "boreddy" filename  ---&gt; multiple words</w:t>
      </w:r>
    </w:p>
    <w:p>
      <w:r>
        <w:t>grep -v "sunil" filename  ---&gt;when it matched it not prints</w:t>
      </w:r>
    </w:p>
    <w:p/>
    <w:p>
      <w:r>
        <w:t>-----------------------------------------------------------</w:t>
      </w:r>
    </w:p>
    <w:p>
      <w:r>
        <w:t xml:space="preserve">#  </w:t>
      </w:r>
      <w:r>
        <w:tab/>
      </w:r>
      <w:r>
        <w:t>locate</w:t>
      </w:r>
      <w:r>
        <w:tab/>
      </w:r>
      <w:r>
        <w:t>(it's like a find command)</w:t>
      </w:r>
    </w:p>
    <w:p/>
    <w:p>
      <w:r>
        <w:t>locate filename</w:t>
      </w:r>
    </w:p>
    <w:p>
      <w:r>
        <w:t>locate sunil  ---&gt; you can locate file using file name</w:t>
      </w:r>
    </w:p>
    <w:p>
      <w:r>
        <w:t>locate filename -n 10  ---&gt;it prints 10 lines.</w:t>
      </w:r>
    </w:p>
    <w:p/>
    <w:p>
      <w:r>
        <w:t>------------------------------------------------------------</w:t>
      </w:r>
    </w:p>
    <w:p>
      <w:r>
        <w:t xml:space="preserve"># </w:t>
      </w:r>
      <w:r>
        <w:tab/>
      </w:r>
      <w:r>
        <w:t>file permissions chmod &amp; chown</w:t>
      </w:r>
    </w:p>
    <w:p/>
    <w:p>
      <w:r>
        <w:t>Symbolic and Numeric Values</w:t>
      </w:r>
    </w:p>
    <w:p/>
    <w:p>
      <w:r>
        <w:t>0</w:t>
      </w:r>
      <w:r>
        <w:tab/>
      </w:r>
      <w:r>
        <w:t>---</w:t>
      </w:r>
      <w:r>
        <w:tab/>
      </w:r>
      <w:r>
        <w:t>No permission</w:t>
      </w:r>
    </w:p>
    <w:p>
      <w:r>
        <w:t>1</w:t>
      </w:r>
      <w:r>
        <w:tab/>
      </w:r>
      <w:r>
        <w:t>--x</w:t>
      </w:r>
      <w:r>
        <w:tab/>
      </w:r>
      <w:r>
        <w:t>Execute</w:t>
      </w:r>
    </w:p>
    <w:p>
      <w:r>
        <w:t>2</w:t>
      </w:r>
      <w:r>
        <w:tab/>
      </w:r>
      <w:r>
        <w:t>-w-</w:t>
      </w:r>
      <w:r>
        <w:tab/>
      </w:r>
      <w:r>
        <w:t>Write</w:t>
      </w:r>
    </w:p>
    <w:p>
      <w:r>
        <w:t>3</w:t>
      </w:r>
      <w:r>
        <w:tab/>
      </w:r>
      <w:r>
        <w:t>-wx</w:t>
      </w:r>
      <w:r>
        <w:tab/>
      </w:r>
      <w:r>
        <w:t>Write and execute</w:t>
      </w:r>
    </w:p>
    <w:p>
      <w:r>
        <w:t>4</w:t>
      </w:r>
      <w:r>
        <w:tab/>
      </w:r>
      <w:r>
        <w:t>r--</w:t>
      </w:r>
      <w:r>
        <w:tab/>
      </w:r>
      <w:r>
        <w:t>Read</w:t>
      </w:r>
    </w:p>
    <w:p>
      <w:r>
        <w:t>5</w:t>
      </w:r>
      <w:r>
        <w:tab/>
      </w:r>
      <w:r>
        <w:t>r-x</w:t>
      </w:r>
      <w:r>
        <w:tab/>
      </w:r>
      <w:r>
        <w:t>Read and execute</w:t>
      </w:r>
    </w:p>
    <w:p>
      <w:r>
        <w:t>6</w:t>
      </w:r>
      <w:r>
        <w:tab/>
      </w:r>
      <w:r>
        <w:t>rw-</w:t>
      </w:r>
      <w:r>
        <w:tab/>
      </w:r>
      <w:r>
        <w:t>Read and write</w:t>
      </w:r>
    </w:p>
    <w:p>
      <w:r>
        <w:t>7</w:t>
      </w:r>
      <w:r>
        <w:tab/>
      </w:r>
      <w:r>
        <w:t>rwx</w:t>
      </w:r>
      <w:r>
        <w:tab/>
      </w:r>
      <w:r>
        <w:t>Read, write, and execute</w:t>
      </w:r>
    </w:p>
    <w:p/>
    <w:p>
      <w:r>
        <w:t>default permission for file 664</w:t>
      </w:r>
    </w:p>
    <w:p>
      <w:r>
        <w:t xml:space="preserve">default permission for directory 775 </w:t>
      </w:r>
    </w:p>
    <w:p/>
    <w:p>
      <w:r>
        <w:t>-rw-rw-r-- 1 ec2-user ec2-user 0 feb 14 01:51 filename</w:t>
      </w:r>
    </w:p>
    <w:p/>
    <w:p>
      <w:r>
        <w:t>(-)file type</w:t>
      </w:r>
    </w:p>
    <w:p>
      <w:r>
        <w:t xml:space="preserve">(for example we have a shell script we have to </w:t>
      </w:r>
    </w:p>
    <w:p>
      <w:r>
        <w:tab/>
      </w:r>
      <w:r>
        <w:tab/>
      </w:r>
      <w:r>
        <w:tab/>
      </w:r>
      <w:r>
        <w:t>execute the script so we have to provide the the execute permissions)</w:t>
      </w:r>
    </w:p>
    <w:p>
      <w:r>
        <w:t>rwx  user permissions</w:t>
      </w:r>
    </w:p>
    <w:p>
      <w:r>
        <w:t>rwx  group permissions</w:t>
      </w:r>
    </w:p>
    <w:p>
      <w:r>
        <w:t>rwx  others permission (except current user)</w:t>
      </w:r>
    </w:p>
    <w:p/>
    <w:p>
      <w:r>
        <w:t>number ---&gt; chmod 777 filename</w:t>
      </w:r>
    </w:p>
    <w:p>
      <w:r>
        <w:tab/>
      </w:r>
      <w:r>
        <w:tab/>
      </w:r>
      <w:r>
        <w:t xml:space="preserve">  ugo ---&gt; user group other</w:t>
      </w:r>
    </w:p>
    <w:p>
      <w:r>
        <w:tab/>
      </w:r>
      <w:r>
        <w:t xml:space="preserve">    chmod -R 777 directory ---&gt;when you give -R it changing in directory files permissions also change.</w:t>
      </w:r>
    </w:p>
    <w:p>
      <w:r>
        <w:t xml:space="preserve">            chmod 740 file1 file 2</w:t>
      </w:r>
    </w:p>
    <w:p>
      <w:r>
        <w:t>symbolic---&gt;</w:t>
      </w:r>
    </w:p>
    <w:p>
      <w:r>
        <w:t>u  - rwx</w:t>
      </w:r>
    </w:p>
    <w:p>
      <w:r>
        <w:t>g  - rwx</w:t>
      </w:r>
    </w:p>
    <w:p>
      <w:r>
        <w:t>o  - rwx</w:t>
      </w:r>
    </w:p>
    <w:p>
      <w:r>
        <w:tab/>
      </w:r>
      <w:r>
        <w:t>chmod u=rw,g=rwx,o=x filename ---&gt;giving different permissions to ugo</w:t>
      </w:r>
    </w:p>
    <w:p>
      <w:r>
        <w:tab/>
      </w:r>
      <w:r>
        <w:t>chmod ugo=r filename ---&gt;giving same permission to ugo</w:t>
      </w:r>
    </w:p>
    <w:p>
      <w:r>
        <w:tab/>
      </w:r>
      <w:r>
        <w:t>chmod u+x filename ---&gt; giving single permission for single one</w:t>
      </w:r>
    </w:p>
    <w:p>
      <w:r>
        <w:tab/>
      </w:r>
      <w:r>
        <w:t>chmod u-x filename ---&gt; remove only user execute permission</w:t>
      </w:r>
    </w:p>
    <w:p/>
    <w:p>
      <w:r>
        <w:t>-----------------------------------------------------</w:t>
      </w:r>
    </w:p>
    <w:p>
      <w:r>
        <w:tab/>
      </w:r>
      <w:r>
        <w:tab/>
      </w:r>
      <w:r>
        <w:t>chown (change ownership)</w:t>
      </w:r>
    </w:p>
    <w:p>
      <w:r>
        <w:t>You can change existing users and groups only otherwise you get an error(you can see these things in /etc/passwd)</w:t>
      </w:r>
    </w:p>
    <w:p>
      <w:r>
        <w:tab/>
      </w:r>
      <w:r>
        <w:t>chown --version (you can check the version)</w:t>
      </w:r>
    </w:p>
    <w:p>
      <w:r>
        <w:tab/>
      </w:r>
      <w:r>
        <w:t xml:space="preserve">chown username(owner):groupname filename </w:t>
      </w:r>
    </w:p>
    <w:p>
      <w:r>
        <w:tab/>
      </w:r>
      <w:r>
        <w:t>chown username(owner): filename</w:t>
      </w:r>
    </w:p>
    <w:p>
      <w:r>
        <w:tab/>
      </w:r>
      <w:r>
        <w:t>chown :groupname filename</w:t>
      </w:r>
    </w:p>
    <w:p>
      <w:r>
        <w:tab/>
      </w:r>
      <w:r>
        <w:t>chown sunil:sunil filename.txt</w:t>
      </w:r>
    </w:p>
    <w:p>
      <w:r>
        <w:tab/>
      </w:r>
      <w:r>
        <w:t xml:space="preserve">  chown -R sunil:sunil directory (it will change the directory inside files also)</w:t>
      </w:r>
    </w:p>
    <w:p>
      <w:r>
        <w:tab/>
      </w:r>
      <w:r>
        <w:t xml:space="preserve">  chown -v sunil:sunil filename.txt  (verbose mode --&gt;it will shows the output also )</w:t>
      </w:r>
    </w:p>
    <w:p>
      <w:r>
        <w:tab/>
      </w:r>
      <w:r>
        <w:t xml:space="preserve">  chown -c sunil:sunil filename.txt  (it will shows output when owner or group will change)</w:t>
      </w:r>
    </w:p>
    <w:p/>
    <w:p>
      <w:r>
        <w:t>-----------------------------------------------------</w:t>
      </w:r>
    </w:p>
    <w:p/>
    <w:p>
      <w:r>
        <w:tab/>
      </w:r>
      <w:r>
        <w:tab/>
      </w:r>
      <w:r>
        <w:t>umask</w:t>
      </w:r>
    </w:p>
    <w:p>
      <w:r>
        <w:tab/>
      </w:r>
      <w:r>
        <w:t>umask</w:t>
      </w:r>
    </w:p>
    <w:p>
      <w:r>
        <w:t>If the default settings are not changed, files are created with the access mode 666 and directories with 777.</w:t>
      </w:r>
    </w:p>
    <w:p>
      <w:r>
        <w:t>In this example: The default umask 002 used for normal user. With this mask default directory permissions</w:t>
      </w:r>
    </w:p>
    <w:p>
      <w:r>
        <w:t xml:space="preserve"> </w:t>
      </w:r>
      <w:r>
        <w:tab/>
      </w:r>
      <w:r>
        <w:tab/>
      </w:r>
      <w:r>
        <w:t xml:space="preserve">  are 775 and default file permissions are 664.</w:t>
      </w:r>
    </w:p>
    <w:p>
      <w:r>
        <w:tab/>
      </w:r>
      <w:r>
        <w:tab/>
      </w:r>
      <w:r>
        <w:t xml:space="preserve"> The default umask for the root user is 022 result into default directory permissions</w:t>
      </w:r>
    </w:p>
    <w:p>
      <w:r>
        <w:tab/>
      </w:r>
      <w:r>
        <w:tab/>
      </w:r>
      <w:r>
        <w:t xml:space="preserve"> are 755 and default file permissions are 644.</w:t>
      </w:r>
    </w:p>
    <w:p>
      <w:r>
        <w:tab/>
      </w:r>
      <w:r>
        <w:tab/>
      </w:r>
      <w:r>
        <w:t xml:space="preserve"> For directories, the base permissions are (rwxrwxrwx) 0777 and for files they are 0666 (rw-rw-rw).</w:t>
      </w:r>
    </w:p>
    <w:p/>
    <w:p>
      <w:r>
        <w:t>-----------------------------------------------------</w:t>
      </w:r>
    </w:p>
    <w:p>
      <w:r>
        <w:t>####</w:t>
      </w:r>
      <w:r>
        <w:tab/>
      </w:r>
      <w:r>
        <w:tab/>
      </w:r>
      <w:r>
        <w:t>Alias (short name for bigger command)</w:t>
      </w:r>
    </w:p>
    <w:p>
      <w:r>
        <w:t xml:space="preserve">alias  ---&gt;you can check existing alias </w:t>
      </w:r>
    </w:p>
    <w:p/>
    <w:p>
      <w:r>
        <w:tab/>
      </w:r>
      <w:r>
        <w:t>temparary</w:t>
      </w:r>
    </w:p>
    <w:p>
      <w:r>
        <w:t>alias name="command"</w:t>
      </w:r>
    </w:p>
    <w:p>
      <w:r>
        <w:t>alias status="sudo -f /var/lib/log/httpd/access_log" ---&gt;for temperary</w:t>
      </w:r>
    </w:p>
    <w:p>
      <w:r>
        <w:t>unalias status   ---&gt;it willremove alias</w:t>
      </w:r>
    </w:p>
    <w:p>
      <w:r>
        <w:t>check before you create it is already exist or not.</w:t>
      </w:r>
    </w:p>
    <w:p/>
    <w:p>
      <w:r>
        <w:tab/>
      </w:r>
      <w:r>
        <w:t>permenant</w:t>
      </w:r>
    </w:p>
    <w:p/>
    <w:p>
      <w:r>
        <w:t>goto /home/sunil/.bashrc and edit (it will works only which user home directory will you add)</w:t>
      </w:r>
    </w:p>
    <w:p>
      <w:r>
        <w:t>add the alias in single quotes</w:t>
      </w:r>
    </w:p>
    <w:p>
      <w:r>
        <w:t>vi .bashrc ---&gt; in that file add alias after below line</w:t>
      </w:r>
    </w:p>
    <w:p>
      <w:r>
        <w:t>#user specific alias and functions</w:t>
      </w:r>
    </w:p>
    <w:p/>
    <w:p>
      <w:r>
        <w:t>alias status='tail -f /var/lib/log/httpd/access_log'</w:t>
      </w:r>
    </w:p>
    <w:p>
      <w:r>
        <w:t xml:space="preserve"> </w:t>
      </w:r>
    </w:p>
    <w:p>
      <w:r>
        <w:t>source .bashrc ---&gt;it will reload</w:t>
      </w:r>
    </w:p>
    <w:p>
      <w:r>
        <w:t>-----------------------------------------------------</w:t>
      </w:r>
    </w:p>
    <w:p/>
    <w:p>
      <w:r>
        <w:tab/>
      </w:r>
      <w:r>
        <w:tab/>
      </w:r>
      <w:r>
        <w:t>Types of files</w:t>
      </w:r>
    </w:p>
    <w:p>
      <w:r>
        <w:t>when file starts with below things</w:t>
      </w:r>
    </w:p>
    <w:p>
      <w:r>
        <w:t xml:space="preserve"> - (ifun)  regular/normal file (when you create new file )</w:t>
      </w:r>
    </w:p>
    <w:p>
      <w:r>
        <w:t xml:space="preserve"> d  directory</w:t>
      </w:r>
    </w:p>
    <w:p>
      <w:r>
        <w:t xml:space="preserve"> c  charectered device files </w:t>
      </w:r>
    </w:p>
    <w:p>
      <w:r>
        <w:t xml:space="preserve"> b  blocked device file ( attached disks  like this path /dev/xvda2)</w:t>
      </w:r>
    </w:p>
    <w:p>
      <w:r>
        <w:t xml:space="preserve"> s  local domain socket (when you communicate between process /dev/log )</w:t>
      </w:r>
    </w:p>
    <w:p>
      <w:r>
        <w:t xml:space="preserve"> l  symbolic/soft link file.</w:t>
      </w:r>
    </w:p>
    <w:p/>
    <w:p>
      <w:r>
        <w:t>-----------------------------------------------------</w:t>
      </w:r>
    </w:p>
    <w:p/>
    <w:p>
      <w:r>
        <w:t>#</w:t>
      </w:r>
      <w:r>
        <w:tab/>
      </w:r>
      <w:r>
        <w:tab/>
      </w:r>
      <w:r>
        <w:t>inode tables</w:t>
      </w:r>
    </w:p>
    <w:p/>
    <w:p>
      <w:r>
        <w:t>It will store the meta data(data about data)</w:t>
      </w:r>
    </w:p>
    <w:p>
      <w:r>
        <w:t>like file type,owner,time,date,....</w:t>
      </w:r>
    </w:p>
    <w:p>
      <w:r>
        <w:t>every file have inode number</w:t>
      </w:r>
    </w:p>
    <w:p>
      <w:r>
        <w:tab/>
      </w:r>
      <w:r>
        <w:t>stat filename  ---&gt;it will shows file type,inode number,acces, modify time.</w:t>
      </w:r>
    </w:p>
    <w:p>
      <w:r>
        <w:tab/>
      </w:r>
      <w:r>
        <w:t>ls -li filenem   ---&gt;shows the single file inode number.</w:t>
      </w:r>
    </w:p>
    <w:p>
      <w:r>
        <w:tab/>
      </w:r>
      <w:r>
        <w:t>ls -li</w:t>
      </w:r>
      <w:r>
        <w:tab/>
      </w:r>
      <w:r>
        <w:tab/>
      </w:r>
      <w:r>
        <w:t>---&gt; shows all files inodes numbers.</w:t>
      </w:r>
    </w:p>
    <w:p>
      <w:r>
        <w:tab/>
      </w:r>
      <w:r>
        <w:t>df -ih    ---&gt;It will shows the total and remaining.</w:t>
      </w:r>
    </w:p>
    <w:p>
      <w:r>
        <w:t>when you copy the file inode number will also creates new one (you are creating new file with existing data)</w:t>
      </w:r>
    </w:p>
    <w:p>
      <w:r>
        <w:t>when you move the file inode number will not change (you will move the file not creating or copying)</w:t>
      </w:r>
    </w:p>
    <w:p/>
    <w:p>
      <w:r>
        <w:t>-----------------------------------------------------</w:t>
      </w:r>
    </w:p>
    <w:p/>
    <w:p>
      <w:r>
        <w:t>#</w:t>
      </w:r>
      <w:r>
        <w:tab/>
      </w:r>
      <w:r>
        <w:tab/>
      </w:r>
      <w:r>
        <w:t>sticky bit ( it will enable the security for a directory)</w:t>
      </w:r>
    </w:p>
    <w:p/>
    <w:p>
      <w:r>
        <w:t xml:space="preserve"> ex: when one user deletes the another user data. we can anble security.</w:t>
      </w:r>
    </w:p>
    <w:p>
      <w:r>
        <w:t xml:space="preserve"> when sticky bit enable it shows the t like below example</w:t>
      </w:r>
    </w:p>
    <w:p>
      <w:r>
        <w:t xml:space="preserve">        drwxrwxrwt 2 root root 39 Feb 16 2:49 directory </w:t>
      </w:r>
    </w:p>
    <w:p/>
    <w:p>
      <w:r>
        <w:t>The defaultly stickybit enabled directory is /tmp/</w:t>
      </w:r>
    </w:p>
    <w:p>
      <w:r>
        <w:tab/>
      </w:r>
    </w:p>
    <w:p>
      <w:r>
        <w:t>/etc/ssh/sshd_config</w:t>
      </w:r>
    </w:p>
    <w:p>
      <w:r>
        <w:t>change no to yes in that file</w:t>
      </w:r>
    </w:p>
    <w:p>
      <w:r>
        <w:t xml:space="preserve">enablepassword authentication </w:t>
      </w:r>
    </w:p>
    <w:p/>
    <w:p>
      <w:r>
        <w:t xml:space="preserve">after that restart service </w:t>
      </w:r>
    </w:p>
    <w:p>
      <w:r>
        <w:tab/>
      </w:r>
      <w:r>
        <w:t xml:space="preserve"> service sshd restart</w:t>
      </w:r>
    </w:p>
    <w:p/>
    <w:p>
      <w:r>
        <w:t>after use below command you can enable stickybit for a specific directory</w:t>
      </w:r>
    </w:p>
    <w:p>
      <w:r>
        <w:tab/>
      </w:r>
      <w:r>
        <w:t xml:space="preserve"> chmod o+t directoryname  ===&gt;Add</w:t>
      </w:r>
    </w:p>
    <w:p>
      <w:r>
        <w:tab/>
      </w:r>
      <w:r>
        <w:t xml:space="preserve"> chmod o-t directoryname  ===&gt;Remove</w:t>
      </w:r>
    </w:p>
    <w:p>
      <w:r>
        <w:t>you can enable file level also but it's not working good.</w:t>
      </w:r>
    </w:p>
    <w:p/>
    <w:p/>
    <w:p>
      <w:r>
        <w:t>-----------------------------------------------------</w:t>
      </w:r>
    </w:p>
    <w:p/>
    <w:p/>
    <w:p>
      <w:r>
        <w:tab/>
      </w:r>
      <w:r>
        <w:tab/>
      </w:r>
      <w:r>
        <w:t>Soft link(symbolic link) &amp; Hard link(mirror copy of original file)</w:t>
      </w:r>
    </w:p>
    <w:p/>
    <w:p>
      <w:r>
        <w:t>#</w:t>
      </w:r>
      <w:r>
        <w:tab/>
      </w:r>
      <w:r>
        <w:t>Soft link(symbolic link)</w:t>
      </w:r>
    </w:p>
    <w:p/>
    <w:p>
      <w:r>
        <w:t>goto the directory where file exists</w:t>
      </w:r>
    </w:p>
    <w:p>
      <w:r>
        <w:t>in that current directory use below command</w:t>
      </w:r>
    </w:p>
    <w:p>
      <w:r>
        <w:tab/>
      </w:r>
      <w:r>
        <w:t>ln -s originalfilename softlinkname</w:t>
      </w:r>
    </w:p>
    <w:p>
      <w:r>
        <w:tab/>
      </w:r>
      <w:r>
        <w:t>ln -s boreddy.txt sunil</w:t>
      </w:r>
    </w:p>
    <w:p>
      <w:r>
        <w:t>original file name ---&gt; which file you want to create a softlink</w:t>
      </w:r>
    </w:p>
    <w:p>
      <w:r>
        <w:t>softlink name ---&gt; you can give your own name anything</w:t>
      </w:r>
    </w:p>
    <w:p>
      <w:r>
        <w:t>After creating softlink you can find in permissions it shows like below example</w:t>
      </w:r>
    </w:p>
    <w:p>
      <w:r>
        <w:t xml:space="preserve">  lrwxrwxrwx. 1 root root 11 18 01:45 sunil -&gt; boreddy.txt</w:t>
      </w:r>
    </w:p>
    <w:p>
      <w:r>
        <w:t>*so, now you can enter cant boreddy.txt in anywhere.</w:t>
      </w:r>
    </w:p>
    <w:p>
      <w:r>
        <w:t xml:space="preserve">*It will gets full permissions defaultly after creates the soft link and also inode number also different.   </w:t>
      </w:r>
    </w:p>
    <w:p>
      <w:r>
        <w:t>*when you delete original file the softlink file data delete but file not delete.</w:t>
      </w:r>
    </w:p>
    <w:p>
      <w:r>
        <w:t>*when you delete softlink file  it cannot  delete original file.</w:t>
      </w:r>
    </w:p>
    <w:p/>
    <w:p/>
    <w:p>
      <w:r>
        <w:t>#</w:t>
      </w:r>
      <w:r>
        <w:tab/>
      </w:r>
      <w:r>
        <w:t>Hard link(mirror copy of original file)</w:t>
      </w:r>
    </w:p>
    <w:p/>
    <w:p>
      <w:r>
        <w:t xml:space="preserve">  ln oroginalfile hardlink</w:t>
      </w:r>
    </w:p>
    <w:p>
      <w:r>
        <w:t xml:space="preserve">  ln sunil.txt boreddy</w:t>
      </w:r>
    </w:p>
    <w:p>
      <w:r>
        <w:t>*hard link file have a same inode number.</w:t>
      </w:r>
    </w:p>
    <w:p>
      <w:r>
        <w:t>*permissions also takes same.</w:t>
      </w:r>
    </w:p>
    <w:p>
      <w:r>
        <w:t>*when you delete original file it cannot delete hardlink file.</w:t>
      </w:r>
    </w:p>
    <w:p/>
    <w:p>
      <w:r>
        <w:t>-----------------------------------------------------</w:t>
      </w:r>
    </w:p>
    <w:p/>
    <w:p>
      <w:r>
        <w:tab/>
      </w:r>
      <w:r>
        <w:tab/>
      </w:r>
      <w:r>
        <w:t>USER MANASGEMENT</w:t>
      </w:r>
    </w:p>
    <w:p>
      <w:r>
        <w:t>Total 3 types user</w:t>
      </w:r>
    </w:p>
    <w:p>
      <w:r>
        <w:t>1   ---&gt;Super user (Root) This user id starts with zero.</w:t>
      </w:r>
    </w:p>
    <w:p>
      <w:r>
        <w:t>2   ---&gt;system user(apache,jenkins) It cannot login to os. Id range 1-999</w:t>
      </w:r>
    </w:p>
    <w:p>
      <w:r>
        <w:t xml:space="preserve">3   ---&gt;Normal user (created users) id range 1000 - 65k+ </w:t>
      </w:r>
    </w:p>
    <w:p>
      <w:r>
        <w:t>every user have UID(user id)</w:t>
      </w:r>
    </w:p>
    <w:p/>
    <w:p>
      <w:r>
        <w:t xml:space="preserve">create new user </w:t>
      </w:r>
    </w:p>
    <w:p>
      <w:r>
        <w:tab/>
      </w:r>
      <w:r>
        <w:t>useradd username</w:t>
      </w:r>
    </w:p>
    <w:p>
      <w:r>
        <w:tab/>
      </w:r>
      <w:r>
        <w:t>useradd sunil</w:t>
      </w:r>
    </w:p>
    <w:p>
      <w:r>
        <w:t>after creating new user new group also created with same name and same group id.</w:t>
      </w:r>
    </w:p>
    <w:p/>
    <w:p>
      <w:r>
        <w:t>Total 7 fields /etc/passwd</w:t>
      </w:r>
    </w:p>
    <w:p>
      <w:r>
        <w:t>sunil:x:1004:1004::/home/sunil:/bin/bash</w:t>
      </w:r>
    </w:p>
    <w:p>
      <w:r>
        <w:t>Uname:passsword:User id:Group id:comment(dev team,qa team...):user home directory:shell</w:t>
      </w:r>
    </w:p>
    <w:p/>
    <w:p>
      <w:r>
        <w:t>after this command some of file will modifies.</w:t>
      </w:r>
    </w:p>
    <w:p>
      <w:r>
        <w:t xml:space="preserve">  /etc/passwd  ----&gt; In this will add new user data</w:t>
      </w:r>
    </w:p>
    <w:p>
      <w:r>
        <w:t xml:space="preserve">  /etc/shadow  ----&gt; New created Uname,password.... information will update.</w:t>
      </w:r>
    </w:p>
    <w:p>
      <w:r>
        <w:t>In /etc/shadow  file some fields are tehre like</w:t>
      </w:r>
    </w:p>
    <w:p>
      <w:r>
        <w:t xml:space="preserve"> username:password encrypted format:last time password cahnged time:days after password </w:t>
      </w:r>
    </w:p>
    <w:p>
      <w:r>
        <w:t xml:space="preserve"> must be changed:password expire warnig :Disable user after days password exipires:reserved</w:t>
      </w:r>
    </w:p>
    <w:p>
      <w:r>
        <w:t xml:space="preserve">  suni:n28743b87$UnBY:19044:0:9999:7:::</w:t>
      </w:r>
    </w:p>
    <w:p>
      <w:r>
        <w:t xml:space="preserve">  /etc/group   ----&gt; that group related information </w:t>
      </w:r>
    </w:p>
    <w:p>
      <w:r>
        <w:t xml:space="preserve">  /etc/gshadow ----&gt; group password information.</w:t>
      </w:r>
    </w:p>
    <w:p/>
    <w:p>
      <w:r>
        <w:t>And also</w:t>
      </w:r>
    </w:p>
    <w:p>
      <w:r>
        <w:t>*one directory also created in /home/sunil/ with the 700 permissions</w:t>
      </w:r>
    </w:p>
    <w:p>
      <w:r>
        <w:t>**In this directory we have some copyied hidden files copied form  /etc/skel/</w:t>
      </w:r>
    </w:p>
    <w:p>
      <w:r>
        <w:t xml:space="preserve"> .bashrc</w:t>
      </w:r>
      <w:r>
        <w:tab/>
      </w:r>
      <w:r>
        <w:t xml:space="preserve">  ---&gt; custom env variable,alias,shell comunication.</w:t>
      </w:r>
    </w:p>
    <w:p>
      <w:r>
        <w:t xml:space="preserve"> .bash_profile    ---&gt; It will execute whenever user login.</w:t>
      </w:r>
    </w:p>
    <w:p>
      <w:r>
        <w:t xml:space="preserve"> .bash_logout     ---&gt; Logout data.</w:t>
      </w:r>
    </w:p>
    <w:p>
      <w:r>
        <w:t xml:space="preserve"> .bash_history    ---&gt;This file will create after did some action.</w:t>
      </w:r>
    </w:p>
    <w:p>
      <w:r>
        <w:tab/>
      </w:r>
      <w:r>
        <w:tab/>
      </w:r>
      <w:r>
        <w:tab/>
      </w:r>
      <w:r>
        <w:t>In this file history of commands.</w:t>
      </w:r>
    </w:p>
    <w:p>
      <w:r>
        <w:t xml:space="preserve"> cat /etc/default/useradd  ----&gt;useradd command will execute based on this file.</w:t>
      </w:r>
    </w:p>
    <w:p>
      <w:r>
        <w:t xml:space="preserve"> cat etc/login.defs   ---&gt; In this file have some data like id range,password expiry,.....</w:t>
      </w:r>
    </w:p>
    <w:p>
      <w:r>
        <w:t xml:space="preserve"> id username</w:t>
      </w:r>
    </w:p>
    <w:p>
      <w:r>
        <w:t xml:space="preserve"> id sunil   ---&gt;it will display user and group id.</w:t>
      </w:r>
    </w:p>
    <w:p>
      <w:r>
        <w:t xml:space="preserve"> passwd username</w:t>
      </w:r>
    </w:p>
    <w:p>
      <w:r>
        <w:t xml:space="preserve"> passwd sunil   ---&gt;set password using this command.</w:t>
      </w:r>
    </w:p>
    <w:p>
      <w:r>
        <w:t xml:space="preserve"> su username</w:t>
      </w:r>
    </w:p>
    <w:p>
      <w:r>
        <w:t xml:space="preserve"> su sunil    ---&gt; switch user</w:t>
      </w:r>
    </w:p>
    <w:p>
      <w:r>
        <w:t xml:space="preserve"> vi /etc/ssh/sshd_config  ---&gt;enable password authentication in this file like below line</w:t>
      </w:r>
    </w:p>
    <w:p>
      <w:r>
        <w:t xml:space="preserve">     from this (#PasswordAuthentications yes) to this (PasswordAuthentications yes) uncomment the line.</w:t>
      </w:r>
    </w:p>
    <w:p>
      <w:r>
        <w:t xml:space="preserve">     Afetr uncomment the line restart the service without restart changes not reflected use below command.</w:t>
      </w:r>
    </w:p>
    <w:p>
      <w:r>
        <w:t xml:space="preserve"> service sshd restart</w:t>
      </w:r>
    </w:p>
    <w:p/>
    <w:p>
      <w:r>
        <w:t xml:space="preserve"> useradd -d homepath Uname  ---&gt; we can give custom home path</w:t>
      </w:r>
    </w:p>
    <w:p>
      <w:r>
        <w:t xml:space="preserve"> useradd -d /opt/java  java</w:t>
      </w:r>
    </w:p>
    <w:p/>
    <w:p>
      <w:r>
        <w:t xml:space="preserve"> usermod -d /home/java java    ----&gt; we can modify the data(home path) after created</w:t>
      </w:r>
    </w:p>
    <w:p>
      <w:r>
        <w:t xml:space="preserve"> useradd -u 1200 username   ---&gt;add new user with custom user id</w:t>
      </w:r>
    </w:p>
    <w:p>
      <w:r>
        <w:t xml:space="preserve"> useradd -u 1300 -c "devteam" sunil   ---&gt; add new user with custom id and comment.</w:t>
      </w:r>
    </w:p>
    <w:p>
      <w:r>
        <w:t xml:space="preserve"> useradd -u 1400 -g 1100 -c dbteam -d /opt/sunil -s /bin/bash sunil</w:t>
      </w:r>
    </w:p>
    <w:p>
      <w:r>
        <w:t xml:space="preserve">  create new user with existing group id</w:t>
      </w:r>
    </w:p>
    <w:p>
      <w:r>
        <w:t xml:space="preserve"> -g  ---&gt;primary group</w:t>
      </w:r>
    </w:p>
    <w:p>
      <w:r>
        <w:t xml:space="preserve"> -G  ---&gt;secondary group</w:t>
      </w:r>
    </w:p>
    <w:p/>
    <w:p>
      <w:r>
        <w:tab/>
      </w:r>
      <w:r>
        <w:t>modification for existing data</w:t>
      </w:r>
    </w:p>
    <w:p>
      <w:r>
        <w:t xml:space="preserve"> usermod -c "new db team" sunil   ---&gt; for single word no need double quoets </w:t>
      </w:r>
    </w:p>
    <w:p>
      <w:r>
        <w:t xml:space="preserve"> usermod -s /bin/bash sunil   ---&gt;change shell</w:t>
      </w:r>
    </w:p>
    <w:p>
      <w:r>
        <w:t xml:space="preserve"> usermod -d /home/sunil sunil   ---&gt; change home path</w:t>
      </w:r>
    </w:p>
    <w:p>
      <w:r>
        <w:t xml:space="preserve"> usermod -g 1100 sunil   ---&gt; change primary group id</w:t>
      </w:r>
    </w:p>
    <w:p>
      <w:r>
        <w:t xml:space="preserve"> usermod -G 1100 boreddy   ---&gt;adding secondary group (second group)</w:t>
      </w:r>
    </w:p>
    <w:p>
      <w:r>
        <w:t xml:space="preserve"> usermod -l sunilkumar sunil  ---&gt; change user name</w:t>
      </w:r>
    </w:p>
    <w:p>
      <w:r>
        <w:t xml:space="preserve"> usermod -l oldUname newUname</w:t>
      </w:r>
    </w:p>
    <w:p>
      <w:r>
        <w:t xml:space="preserve"> usermod -s /sbin/nologin sunil  ---&gt; user cannot login to server.</w:t>
      </w:r>
    </w:p>
    <w:p>
      <w:r>
        <w:t xml:space="preserve"> usermod -L sunil    ---&gt;Lock the user</w:t>
      </w:r>
    </w:p>
    <w:p>
      <w:r>
        <w:t xml:space="preserve"> usermod -U sunil    ---&gt; Unlock the user</w:t>
      </w:r>
    </w:p>
    <w:p>
      <w:r>
        <w:t>*How to check user locked or not?</w:t>
      </w:r>
    </w:p>
    <w:p>
      <w:r>
        <w:t xml:space="preserve"> cat /etc/shadow   before password !(exclamatary mark) is there. </w:t>
      </w:r>
    </w:p>
    <w:p>
      <w:r>
        <w:t>-------</w:t>
      </w:r>
    </w:p>
    <w:p>
      <w:r>
        <w:tab/>
      </w:r>
      <w:r>
        <w:tab/>
      </w:r>
      <w:r>
        <w:t>Password aging</w:t>
      </w:r>
    </w:p>
    <w:p>
      <w:r>
        <w:t xml:space="preserve"> chage -l sunil    ----&gt; it will show password expires,inactive,change date....</w:t>
      </w:r>
    </w:p>
    <w:p>
      <w:r>
        <w:t xml:space="preserve"> chage sunil   ---&gt; give asked  fields</w:t>
      </w:r>
    </w:p>
    <w:p>
      <w:r>
        <w:tab/>
      </w:r>
      <w:r>
        <w:t>-m    ---&gt;minimum password age</w:t>
      </w:r>
    </w:p>
    <w:p>
      <w:r>
        <w:tab/>
      </w:r>
      <w:r>
        <w:t>-M    ---&gt;maximum password age</w:t>
      </w:r>
    </w:p>
    <w:p>
      <w:r>
        <w:tab/>
      </w:r>
      <w:r>
        <w:t>-d    ---&gt;for the last time password is chnaged</w:t>
      </w:r>
    </w:p>
    <w:p>
      <w:r>
        <w:tab/>
      </w:r>
      <w:r>
        <w:t>-W    ---&gt;warning for before password expires.</w:t>
      </w:r>
    </w:p>
    <w:p>
      <w:r>
        <w:tab/>
      </w:r>
      <w:r>
        <w:t>-I    ---&gt;password inactive -1</w:t>
      </w:r>
    </w:p>
    <w:p>
      <w:r>
        <w:tab/>
      </w:r>
      <w:r>
        <w:t>-E    ---&gt;A/c expiration date</w:t>
      </w:r>
    </w:p>
    <w:p>
      <w:r>
        <w:t xml:space="preserve"> passwd -d username   ---&gt; delete password only</w:t>
      </w:r>
    </w:p>
    <w:p>
      <w:r>
        <w:t xml:space="preserve"> userdel username   ---&gt; delete user only</w:t>
      </w:r>
    </w:p>
    <w:p>
      <w:r>
        <w:t xml:space="preserve"> userdel -r username  ---&gt;delete user and home directory</w:t>
      </w:r>
    </w:p>
    <w:p>
      <w:r>
        <w:t>------</w:t>
      </w:r>
    </w:p>
    <w:p>
      <w:r>
        <w:tab/>
      </w:r>
      <w:r>
        <w:t>group</w:t>
      </w:r>
    </w:p>
    <w:p>
      <w:r>
        <w:t xml:space="preserve"> groupadd groupname   ---&gt;create a new group</w:t>
      </w:r>
    </w:p>
    <w:p>
      <w:r>
        <w:t xml:space="preserve"> groupadd devops</w:t>
      </w:r>
    </w:p>
    <w:p/>
    <w:p>
      <w:r>
        <w:t xml:space="preserve"> cat /etc/group   ---&gt; all groups details</w:t>
      </w:r>
    </w:p>
    <w:p>
      <w:r>
        <w:t xml:space="preserve"> cat /etc/gshadow   ---&gt;groups related information </w:t>
      </w:r>
    </w:p>
    <w:p>
      <w:r>
        <w:t>devops:x:1100:sunil,venky</w:t>
      </w:r>
    </w:p>
    <w:p>
      <w:r>
        <w:t>group name:password:Gid:members</w:t>
      </w:r>
    </w:p>
    <w:p>
      <w:r>
        <w:t xml:space="preserve"> useradd -g devops sunil   ---&gt;create a new user and add a primary group</w:t>
      </w:r>
    </w:p>
    <w:p/>
    <w:p>
      <w:r>
        <w:t xml:space="preserve"> gpasswd devops  ---&gt;set a password for a groups</w:t>
      </w:r>
    </w:p>
    <w:p>
      <w:r>
        <w:t xml:space="preserve"> gpasswd groupname</w:t>
      </w:r>
    </w:p>
    <w:p/>
    <w:p>
      <w:r>
        <w:t xml:space="preserve"> usermod -a -G Gid user</w:t>
      </w:r>
    </w:p>
    <w:p>
      <w:r>
        <w:t xml:space="preserve"> usermod -a -G 1100 sunil  ---&gt;when you want to add a one user for multiple groups.</w:t>
      </w:r>
    </w:p>
    <w:p>
      <w:r>
        <w:tab/>
      </w:r>
      <w:r>
        <w:t>or</w:t>
      </w:r>
    </w:p>
    <w:p>
      <w:r>
        <w:t xml:space="preserve"> usermod -aG 1100 sunil</w:t>
      </w:r>
    </w:p>
    <w:p/>
    <w:p>
      <w:r>
        <w:t xml:space="preserve"> gpasswd -a Uname Gname</w:t>
      </w:r>
    </w:p>
    <w:p>
      <w:r>
        <w:t xml:space="preserve"> gpasswd -a sunil devops  ---&gt;whne you want to add a new user without any impact for existing added users use this command.</w:t>
      </w:r>
    </w:p>
    <w:p/>
    <w:p>
      <w:r>
        <w:t xml:space="preserve"> gpasswd -M usernames groups name    ---&gt;when you will use this command it will remove existing added user.</w:t>
      </w:r>
    </w:p>
    <w:p>
      <w:r>
        <w:t xml:space="preserve"> gpasswd -M sunil,venky,raja devops  ----&gt;you can add multiple users to groups at a time</w:t>
      </w:r>
    </w:p>
    <w:p/>
    <w:p>
      <w:r>
        <w:t xml:space="preserve"> gpasswd -d Uname Gname </w:t>
      </w:r>
    </w:p>
    <w:p>
      <w:r>
        <w:t xml:space="preserve"> gpasswd -d sunil devops ---&gt;when you want remove user in a group</w:t>
      </w:r>
    </w:p>
    <w:p/>
    <w:p>
      <w:r>
        <w:t xml:space="preserve"> gpasswd -A Uname Gname   ----&gt;add a admin for a group</w:t>
      </w:r>
    </w:p>
    <w:p>
      <w:r>
        <w:t xml:space="preserve"> cat /etc/gshadow  ---&gt;you can check in this path add or not</w:t>
      </w:r>
    </w:p>
    <w:p>
      <w:r>
        <w:t>ex: gname:password:admin:users</w:t>
      </w:r>
    </w:p>
    <w:p>
      <w:r>
        <w:t xml:space="preserve">    devops:passwd:sunil:venky,raja</w:t>
      </w:r>
    </w:p>
    <w:p/>
    <w:p>
      <w:r>
        <w:t xml:space="preserve"> groupmod -g 1100 devops   ---&gt;change the group ID</w:t>
      </w:r>
    </w:p>
    <w:p>
      <w:r>
        <w:t xml:space="preserve"> groupmod -g newGid Gname</w:t>
      </w:r>
    </w:p>
    <w:p/>
    <w:p>
      <w:r>
        <w:t xml:space="preserve"> groupmod -n newdevops devops  ---&gt;change group name</w:t>
      </w:r>
    </w:p>
    <w:p>
      <w:r>
        <w:t xml:space="preserve"> groupmod -n newGname oldGname</w:t>
      </w:r>
    </w:p>
    <w:p/>
    <w:p>
      <w:r>
        <w:t xml:space="preserve"> groupdel devops ---&gt;delete group</w:t>
      </w:r>
    </w:p>
    <w:p>
      <w:r>
        <w:t xml:space="preserve"> groupdel Gname</w:t>
      </w:r>
    </w:p>
    <w:p/>
    <w:p>
      <w:r>
        <w:t>__________________________________</w:t>
      </w:r>
    </w:p>
    <w:p/>
    <w:p/>
    <w:p>
      <w:r>
        <w:t>Add normal user to sudocommands</w:t>
      </w:r>
    </w:p>
    <w:p>
      <w:r>
        <w:t>ex:</w:t>
      </w:r>
    </w:p>
    <w:p>
      <w:r>
        <w:t xml:space="preserve">   After creating new user the sudo permission will not work like (sudo vi /etc/ssh/sshd_config)</w:t>
      </w:r>
    </w:p>
    <w:p/>
    <w:p/>
    <w:p>
      <w:r>
        <w:t xml:space="preserve"> vi /etc/sudoers   ---&gt;you can open sudoers file</w:t>
      </w:r>
    </w:p>
    <w:p>
      <w:r>
        <w:tab/>
      </w:r>
      <w:r>
        <w:t>or</w:t>
      </w:r>
    </w:p>
    <w:p>
      <w:r>
        <w:t xml:space="preserve"> visudo </w:t>
      </w:r>
    </w:p>
    <w:p>
      <w:r>
        <w:t xml:space="preserve">#Allow root to run any commands anywhere </w:t>
      </w:r>
    </w:p>
    <w:p>
      <w:r>
        <w:t>root</w:t>
      </w:r>
      <w:r>
        <w:tab/>
      </w:r>
      <w:r>
        <w:t>ALL=(ALL)</w:t>
      </w:r>
      <w:r>
        <w:tab/>
      </w:r>
      <w:r>
        <w:t>ALL</w:t>
      </w:r>
    </w:p>
    <w:p>
      <w:r>
        <w:t>sunil</w:t>
      </w:r>
      <w:r>
        <w:tab/>
      </w:r>
      <w:r>
        <w:t>ALL=(ALL)</w:t>
      </w:r>
      <w:r>
        <w:tab/>
      </w:r>
      <w:r>
        <w:t>NOPASSWD:ALL</w:t>
      </w:r>
    </w:p>
    <w:p>
      <w:r>
        <w:t>sunil</w:t>
      </w:r>
      <w:r>
        <w:tab/>
      </w:r>
      <w:r>
        <w:t>ALL=(ALL)</w:t>
      </w:r>
      <w:r>
        <w:tab/>
      </w:r>
      <w:r>
        <w:t>NOPASSWD: /usr/bin/ls, /usr/bin/grep/    #you can add specific commands for a user (whch ls , which grep {you can find like this})</w:t>
      </w:r>
    </w:p>
    <w:p>
      <w:r>
        <w:t>user   anyhost/ip=(run with user{sudo cat})</w:t>
      </w:r>
      <w:r>
        <w:tab/>
      </w:r>
      <w:r>
        <w:tab/>
      </w:r>
      <w:r>
        <w:t xml:space="preserve">Run all commands </w:t>
      </w:r>
    </w:p>
    <w:p/>
    <w:p>
      <w:r>
        <w:t>******when you do some syntex errors in sudoers after save the file</w:t>
      </w:r>
    </w:p>
    <w:p>
      <w:r>
        <w:tab/>
      </w:r>
      <w:r>
        <w:t>server will shows syntex error when shows error give e you can edit the file rectifiesthe mistakes.</w:t>
      </w:r>
    </w:p>
    <w:p/>
    <w:p>
      <w:r>
        <w:t>___________________________________</w:t>
      </w:r>
    </w:p>
    <w:p/>
    <w:p>
      <w:r>
        <w:t>ping google.com   ----&gt;check internet connection</w:t>
      </w:r>
    </w:p>
    <w:p>
      <w:r>
        <w:t>wget url  ---&gt;download from internet</w:t>
      </w:r>
    </w:p>
    <w:p/>
    <w:p>
      <w:r>
        <w:t xml:space="preserve"> i   ----&gt;install</w:t>
      </w:r>
    </w:p>
    <w:p>
      <w:r>
        <w:t xml:space="preserve"> v   ---&gt;verbose mode</w:t>
      </w:r>
    </w:p>
    <w:p>
      <w:r>
        <w:t xml:space="preserve"> h   ---&gt;</w:t>
      </w:r>
    </w:p>
    <w:p>
      <w:r>
        <w:t xml:space="preserve"> q   ---&gt;query</w:t>
      </w:r>
    </w:p>
    <w:p>
      <w:r>
        <w:t xml:space="preserve"> p   ---&gt;list the capabilities the package provides</w:t>
      </w:r>
    </w:p>
    <w:p>
      <w:r>
        <w:t xml:space="preserve"> R   ---&gt;list of the list(dependencies)</w:t>
      </w:r>
    </w:p>
    <w:p>
      <w:r>
        <w:t xml:space="preserve"> l   ---&gt;package relate list</w:t>
      </w:r>
    </w:p>
    <w:p>
      <w:r>
        <w:t xml:space="preserve"> e   ---&gt; remove the package</w:t>
      </w:r>
    </w:p>
    <w:p>
      <w:r>
        <w:t xml:space="preserve"> V   ---&gt;verifications</w:t>
      </w:r>
    </w:p>
    <w:p>
      <w:r>
        <w:t xml:space="preserve"> U   ---&gt;update specific packages</w:t>
      </w:r>
    </w:p>
    <w:p>
      <w:r>
        <w:t xml:space="preserve"> --nodeps  ---&gt;no dependencies</w:t>
      </w:r>
    </w:p>
    <w:p/>
    <w:p>
      <w:r>
        <w:t>rpm -ivh package name</w:t>
      </w:r>
    </w:p>
    <w:p>
      <w:r>
        <w:t>rpm -ivh httpd-2.5.2*851.....rpm</w:t>
      </w:r>
    </w:p>
    <w:p>
      <w:r>
        <w:t>rpm -ivh --nodeps httpd-2.5.2*851.....rpm</w:t>
      </w:r>
    </w:p>
    <w:p>
      <w:r>
        <w:t>rpm -ev --nodeps httpd-2.5.2*851.....rpm</w:t>
      </w:r>
    </w:p>
    <w:p>
      <w:r>
        <w:t>rpm -qpR httpd-.......rpm</w:t>
      </w:r>
    </w:p>
    <w:p>
      <w:r>
        <w:t>rpm -q httpd-.......rpm  ---&gt;check installed or not</w:t>
      </w:r>
    </w:p>
    <w:p>
      <w:r>
        <w:t>rpm -ql httpd-.......rpm</w:t>
      </w:r>
    </w:p>
    <w:p>
      <w:r>
        <w:t>rpm -qa --last  ---&gt;you can check last installed package</w:t>
      </w:r>
    </w:p>
    <w:p>
      <w:r>
        <w:t>rpm -ev httpd-.......rpm  ----&gt;</w:t>
      </w:r>
    </w:p>
    <w:p>
      <w:r>
        <w:t>rpm -Va    ---&gt;Doing all verification(pakages)</w:t>
      </w:r>
    </w:p>
    <w:p>
      <w:r>
        <w:t>rpm -Uvh packagename.rpm  ----&gt;update specific packages</w:t>
      </w:r>
    </w:p>
    <w:p>
      <w:r>
        <w:t>_______________________</w:t>
      </w:r>
    </w:p>
    <w:p>
      <w:r>
        <w:t xml:space="preserve"> yum install/remove/update package name</w:t>
      </w:r>
    </w:p>
    <w:p>
      <w:r>
        <w:t xml:space="preserve"> yum install httpd  ----&gt;install package(it will also install dependencies)</w:t>
      </w:r>
    </w:p>
    <w:p>
      <w:r>
        <w:t xml:space="preserve"> yum install wget</w:t>
      </w:r>
    </w:p>
    <w:p>
      <w:r>
        <w:t xml:space="preserve"> yum remove httpd</w:t>
      </w:r>
    </w:p>
    <w:p>
      <w:r>
        <w:t xml:space="preserve"> yum update httpd</w:t>
      </w:r>
    </w:p>
    <w:p/>
    <w:p>
      <w:r>
        <w:t>cd /etc/yum.repos.d/</w:t>
      </w:r>
    </w:p>
    <w:p>
      <w:r>
        <w:t>cat redhat-rhui-ha.repo    ----&gt;url,certificate,keys, etc details</w:t>
      </w:r>
    </w:p>
    <w:p/>
    <w:p/>
    <w:p>
      <w:r>
        <w:t>__________________________________________________</w:t>
      </w:r>
    </w:p>
    <w:p/>
    <w:p/>
    <w:p>
      <w:r>
        <w:t>‘’Complete pending commands with examples’’</w:t>
      </w:r>
    </w:p>
    <w:p>
      <w:r>
        <w:t>MONITORING COMMANDS.</w:t>
      </w:r>
    </w:p>
    <w:p/>
    <w:p>
      <w:r>
        <w:tab/>
      </w:r>
      <w:r>
        <w:t>netstat  -network statistics.</w:t>
      </w:r>
    </w:p>
    <w:p>
      <w:r>
        <w:tab/>
      </w:r>
      <w:r>
        <w:t>netstat -s  --droping packets ,total packets</w:t>
      </w:r>
    </w:p>
    <w:p>
      <w:r>
        <w:tab/>
      </w:r>
      <w:r>
        <w:t>netstat -r  --ip routing table.</w:t>
      </w:r>
    </w:p>
    <w:p>
      <w:r>
        <w:tab/>
      </w:r>
      <w:r>
        <w:t>vmstat  --virtual statistics</w:t>
      </w:r>
    </w:p>
    <w:p>
      <w:r>
        <w:tab/>
      </w:r>
      <w:r>
        <w:t>iostat  --input out put statistics read and write</w:t>
      </w:r>
    </w:p>
    <w:p/>
    <w:p>
      <w:r>
        <w:tab/>
      </w:r>
      <w:r>
        <w:t>top -u name  --(-U means user)to search the specific user</w:t>
      </w:r>
    </w:p>
    <w:p>
      <w:r>
        <w:tab/>
      </w:r>
      <w:r>
        <w:t>free -g   --shows memory in gb format</w:t>
      </w:r>
    </w:p>
    <w:p>
      <w:r>
        <w:tab/>
      </w:r>
      <w:r>
        <w:t>free -m   --shows memory in mb format</w:t>
      </w:r>
    </w:p>
    <w:p>
      <w:r>
        <w:tab/>
      </w:r>
      <w:r>
        <w:t>du filename ---du(disk usage).</w:t>
      </w:r>
    </w:p>
    <w:p>
      <w:r>
        <w:tab/>
      </w:r>
      <w:r>
        <w:t>df  --df means disk free (df -m,df -h,df -TH).</w:t>
      </w:r>
    </w:p>
    <w:p>
      <w:r>
        <w:tab/>
      </w:r>
      <w:r>
        <w:t>fdisk -l --shows disk partitions list</w:t>
      </w:r>
    </w:p>
    <w:p>
      <w:r>
        <w:tab/>
      </w:r>
      <w:r>
        <w:t>lsblk --partition type and mountpoint information.</w:t>
      </w:r>
    </w:p>
    <w:p>
      <w:r>
        <w:tab/>
      </w:r>
      <w:r>
        <w:t>lsof</w:t>
      </w:r>
    </w:p>
    <w:p>
      <w:r>
        <w:tab/>
      </w:r>
      <w:r>
        <w:t>ls pci</w:t>
      </w:r>
    </w:p>
    <w:p>
      <w:r>
        <w:tab/>
      </w:r>
      <w:r>
        <w:t>lsusb</w:t>
      </w:r>
    </w:p>
    <w:p/>
    <w:p>
      <w:r>
        <w:t xml:space="preserve">you can download any thing </w:t>
      </w:r>
    </w:p>
    <w:p>
      <w:r>
        <w:tab/>
      </w:r>
      <w:r>
        <w:t>wget url</w:t>
      </w:r>
    </w:p>
    <w:p>
      <w:r>
        <w:tab/>
      </w:r>
      <w:r>
        <w:t>wget https://dlcdn.apache.org/tomcat/tomcat-9/v9.0.55/bin/apache-tomcat-9.0.55.tar.gz</w:t>
      </w:r>
    </w:p>
    <w:p/>
    <w:p>
      <w:r>
        <w:t>instant output</w:t>
      </w:r>
    </w:p>
    <w:p>
      <w:r>
        <w:tab/>
      </w:r>
      <w:r>
        <w:t>echo</w:t>
      </w:r>
    </w:p>
    <w:p/>
    <w:p>
      <w:r>
        <w:t>sort</w:t>
      </w:r>
    </w:p>
    <w:p>
      <w:r>
        <w:t>awk</w:t>
      </w:r>
    </w:p>
    <w:p>
      <w:r>
        <w:t>sed</w:t>
      </w:r>
    </w:p>
    <w:p/>
    <w:p/>
    <w:p/>
    <w:p/>
    <w:p/>
    <w:p/>
    <w:p/>
    <w:p/>
    <w:p/>
    <w:sectPr>
      <w:headerReference r:id="rId3" w:type="default"/>
      <w:pgSz w:w="11909" w:h="16834"/>
      <w:pgMar w:top="720" w:right="634" w:bottom="720" w:left="1008" w:header="720" w:footer="864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ckThinSmallGap" w:color="auto" w:sz="18" w:space="0"/>
      </w:pBd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F3"/>
    <w:rsid w:val="0001285F"/>
    <w:rsid w:val="00043704"/>
    <w:rsid w:val="0005188F"/>
    <w:rsid w:val="000730D5"/>
    <w:rsid w:val="000B6516"/>
    <w:rsid w:val="000C6D17"/>
    <w:rsid w:val="000D0B4E"/>
    <w:rsid w:val="000D1736"/>
    <w:rsid w:val="00122F08"/>
    <w:rsid w:val="0014051D"/>
    <w:rsid w:val="00140688"/>
    <w:rsid w:val="0014422B"/>
    <w:rsid w:val="0017202F"/>
    <w:rsid w:val="00186A2A"/>
    <w:rsid w:val="00187C50"/>
    <w:rsid w:val="00194754"/>
    <w:rsid w:val="001A7871"/>
    <w:rsid w:val="001C1749"/>
    <w:rsid w:val="001C4786"/>
    <w:rsid w:val="001C728E"/>
    <w:rsid w:val="001D30A9"/>
    <w:rsid w:val="002141E1"/>
    <w:rsid w:val="002454F1"/>
    <w:rsid w:val="00257EED"/>
    <w:rsid w:val="0026585F"/>
    <w:rsid w:val="002776C7"/>
    <w:rsid w:val="0028537F"/>
    <w:rsid w:val="00287057"/>
    <w:rsid w:val="00292714"/>
    <w:rsid w:val="002B7F08"/>
    <w:rsid w:val="002C28A8"/>
    <w:rsid w:val="002C3603"/>
    <w:rsid w:val="002C64DF"/>
    <w:rsid w:val="002E0A4F"/>
    <w:rsid w:val="002E7119"/>
    <w:rsid w:val="002F74B4"/>
    <w:rsid w:val="003202FF"/>
    <w:rsid w:val="003269FD"/>
    <w:rsid w:val="003350D2"/>
    <w:rsid w:val="0035126E"/>
    <w:rsid w:val="003577BA"/>
    <w:rsid w:val="003663BE"/>
    <w:rsid w:val="00374502"/>
    <w:rsid w:val="0039458B"/>
    <w:rsid w:val="003B18AE"/>
    <w:rsid w:val="003D5707"/>
    <w:rsid w:val="00405E7B"/>
    <w:rsid w:val="00415452"/>
    <w:rsid w:val="0043433F"/>
    <w:rsid w:val="00461E67"/>
    <w:rsid w:val="0046639F"/>
    <w:rsid w:val="00467E75"/>
    <w:rsid w:val="00472C0B"/>
    <w:rsid w:val="00473E48"/>
    <w:rsid w:val="004A3767"/>
    <w:rsid w:val="004B03B7"/>
    <w:rsid w:val="004E2DCC"/>
    <w:rsid w:val="004F018C"/>
    <w:rsid w:val="004F130F"/>
    <w:rsid w:val="004F3228"/>
    <w:rsid w:val="004F535A"/>
    <w:rsid w:val="00504F53"/>
    <w:rsid w:val="00506555"/>
    <w:rsid w:val="005115C6"/>
    <w:rsid w:val="005141B3"/>
    <w:rsid w:val="005204B2"/>
    <w:rsid w:val="005249A7"/>
    <w:rsid w:val="00526869"/>
    <w:rsid w:val="00541942"/>
    <w:rsid w:val="00543081"/>
    <w:rsid w:val="00547023"/>
    <w:rsid w:val="00573E87"/>
    <w:rsid w:val="00582CC8"/>
    <w:rsid w:val="0058495C"/>
    <w:rsid w:val="00587277"/>
    <w:rsid w:val="005975E9"/>
    <w:rsid w:val="00597889"/>
    <w:rsid w:val="005B659C"/>
    <w:rsid w:val="005C71CF"/>
    <w:rsid w:val="005D41B6"/>
    <w:rsid w:val="005E43DE"/>
    <w:rsid w:val="005F1896"/>
    <w:rsid w:val="005F45E4"/>
    <w:rsid w:val="005F6662"/>
    <w:rsid w:val="00636949"/>
    <w:rsid w:val="00651F35"/>
    <w:rsid w:val="006650CE"/>
    <w:rsid w:val="006840EB"/>
    <w:rsid w:val="00691301"/>
    <w:rsid w:val="00694B48"/>
    <w:rsid w:val="00694E2D"/>
    <w:rsid w:val="00695E82"/>
    <w:rsid w:val="006E5CE7"/>
    <w:rsid w:val="00702D1F"/>
    <w:rsid w:val="007053AE"/>
    <w:rsid w:val="0072659F"/>
    <w:rsid w:val="007276DF"/>
    <w:rsid w:val="00755925"/>
    <w:rsid w:val="00773015"/>
    <w:rsid w:val="007B7414"/>
    <w:rsid w:val="007C7751"/>
    <w:rsid w:val="007D1B99"/>
    <w:rsid w:val="007E08BA"/>
    <w:rsid w:val="007E466B"/>
    <w:rsid w:val="007E4F70"/>
    <w:rsid w:val="00802498"/>
    <w:rsid w:val="00816145"/>
    <w:rsid w:val="008179A2"/>
    <w:rsid w:val="0084213D"/>
    <w:rsid w:val="008906CB"/>
    <w:rsid w:val="0089283B"/>
    <w:rsid w:val="008C0989"/>
    <w:rsid w:val="008C52AF"/>
    <w:rsid w:val="008D5820"/>
    <w:rsid w:val="008E1A02"/>
    <w:rsid w:val="0090579C"/>
    <w:rsid w:val="009401E0"/>
    <w:rsid w:val="00945D51"/>
    <w:rsid w:val="00954842"/>
    <w:rsid w:val="00955F62"/>
    <w:rsid w:val="00961FC8"/>
    <w:rsid w:val="00966294"/>
    <w:rsid w:val="0097072A"/>
    <w:rsid w:val="009734D0"/>
    <w:rsid w:val="009A723A"/>
    <w:rsid w:val="009C56EE"/>
    <w:rsid w:val="009D2F31"/>
    <w:rsid w:val="009E626B"/>
    <w:rsid w:val="00A12B71"/>
    <w:rsid w:val="00A17154"/>
    <w:rsid w:val="00A24C8F"/>
    <w:rsid w:val="00A51598"/>
    <w:rsid w:val="00A640F5"/>
    <w:rsid w:val="00A6462F"/>
    <w:rsid w:val="00A76251"/>
    <w:rsid w:val="00A976E9"/>
    <w:rsid w:val="00AA0356"/>
    <w:rsid w:val="00AA12A7"/>
    <w:rsid w:val="00AA72C2"/>
    <w:rsid w:val="00AB2D52"/>
    <w:rsid w:val="00AC2BFF"/>
    <w:rsid w:val="00AE19CF"/>
    <w:rsid w:val="00AE39E6"/>
    <w:rsid w:val="00AE76EB"/>
    <w:rsid w:val="00AF55DA"/>
    <w:rsid w:val="00B11F2C"/>
    <w:rsid w:val="00B255CF"/>
    <w:rsid w:val="00B274BF"/>
    <w:rsid w:val="00B33C08"/>
    <w:rsid w:val="00B5473D"/>
    <w:rsid w:val="00B65249"/>
    <w:rsid w:val="00BD20FD"/>
    <w:rsid w:val="00C02C0F"/>
    <w:rsid w:val="00C10BC6"/>
    <w:rsid w:val="00C1749A"/>
    <w:rsid w:val="00C31C12"/>
    <w:rsid w:val="00C35304"/>
    <w:rsid w:val="00C41791"/>
    <w:rsid w:val="00C527F4"/>
    <w:rsid w:val="00C73EF4"/>
    <w:rsid w:val="00C90869"/>
    <w:rsid w:val="00CB285B"/>
    <w:rsid w:val="00CB4FB3"/>
    <w:rsid w:val="00CE106F"/>
    <w:rsid w:val="00CE7C01"/>
    <w:rsid w:val="00D04026"/>
    <w:rsid w:val="00D05D8A"/>
    <w:rsid w:val="00D24C77"/>
    <w:rsid w:val="00D45363"/>
    <w:rsid w:val="00D663B7"/>
    <w:rsid w:val="00D72B7C"/>
    <w:rsid w:val="00D74100"/>
    <w:rsid w:val="00D77274"/>
    <w:rsid w:val="00D8529C"/>
    <w:rsid w:val="00D91B55"/>
    <w:rsid w:val="00DA1931"/>
    <w:rsid w:val="00DA23C7"/>
    <w:rsid w:val="00DA6066"/>
    <w:rsid w:val="00DB589B"/>
    <w:rsid w:val="00DD46B2"/>
    <w:rsid w:val="00DD4DEB"/>
    <w:rsid w:val="00E111C7"/>
    <w:rsid w:val="00E17D4F"/>
    <w:rsid w:val="00E21381"/>
    <w:rsid w:val="00E23159"/>
    <w:rsid w:val="00E30553"/>
    <w:rsid w:val="00E31564"/>
    <w:rsid w:val="00E3181C"/>
    <w:rsid w:val="00E37673"/>
    <w:rsid w:val="00E72697"/>
    <w:rsid w:val="00E74A03"/>
    <w:rsid w:val="00EA724A"/>
    <w:rsid w:val="00ED19F3"/>
    <w:rsid w:val="00EE36B6"/>
    <w:rsid w:val="00F16548"/>
    <w:rsid w:val="00F4010C"/>
    <w:rsid w:val="00F4491D"/>
    <w:rsid w:val="00F86B93"/>
    <w:rsid w:val="00FA747D"/>
    <w:rsid w:val="0615554E"/>
    <w:rsid w:val="15F61EDB"/>
    <w:rsid w:val="3E554590"/>
    <w:rsid w:val="42500A93"/>
    <w:rsid w:val="48C301A1"/>
    <w:rsid w:val="575E4862"/>
    <w:rsid w:val="68116C22"/>
    <w:rsid w:val="6B29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5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lang w:bidi="en-US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en-US"/>
    </w:rPr>
  </w:style>
  <w:style w:type="paragraph" w:customStyle="1" w:styleId="11">
    <w:name w:val="platino latino"/>
    <w:basedOn w:val="1"/>
    <w:qFormat/>
    <w:uiPriority w:val="0"/>
    <w:rPr>
      <w:rFonts w:ascii="Palatino Linotype" w:hAnsi="Palatino Linotype"/>
      <w:sz w:val="20"/>
      <w:szCs w:val="20"/>
    </w:rPr>
  </w:style>
  <w:style w:type="paragraph" w:styleId="12">
    <w:name w:val="List Paragraph"/>
    <w:basedOn w:val="1"/>
    <w:link w:val="13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13">
    <w:name w:val="List Paragraph Char"/>
    <w:link w:val="12"/>
    <w:qFormat/>
    <w:uiPriority w:val="0"/>
    <w:rPr>
      <w:rFonts w:ascii="Calibri" w:hAnsi="Calibri" w:eastAsia="Calibri" w:cs="Times New Roman"/>
      <w:lang w:val="en-US"/>
    </w:rPr>
  </w:style>
  <w:style w:type="paragraph" w:customStyle="1" w:styleId="14">
    <w:name w:val="Table Paragraph"/>
    <w:basedOn w:val="1"/>
    <w:qFormat/>
    <w:uiPriority w:val="1"/>
    <w:pPr>
      <w:widowControl w:val="0"/>
      <w:autoSpaceDE w:val="0"/>
      <w:autoSpaceDN w:val="0"/>
      <w:spacing w:before="1"/>
      <w:ind w:left="105"/>
    </w:pPr>
    <w:rPr>
      <w:rFonts w:ascii="Calibri" w:hAnsi="Calibri" w:eastAsia="Calibri" w:cs="Calibri"/>
      <w:sz w:val="22"/>
      <w:szCs w:val="22"/>
      <w:lang w:bidi="en-US"/>
    </w:rPr>
  </w:style>
  <w:style w:type="character" w:customStyle="1" w:styleId="15">
    <w:name w:val="Body Text Char"/>
    <w:basedOn w:val="4"/>
    <w:link w:val="6"/>
    <w:qFormat/>
    <w:uiPriority w:val="1"/>
    <w:rPr>
      <w:rFonts w:ascii="Calibri" w:hAnsi="Calibri" w:eastAsia="Calibri" w:cs="Calibri"/>
      <w:sz w:val="24"/>
      <w:szCs w:val="24"/>
      <w:lang w:val="en-US" w:bidi="en-US"/>
    </w:rPr>
  </w:style>
  <w:style w:type="character" w:customStyle="1" w:styleId="16">
    <w:name w:val="Quote Char"/>
    <w:qFormat/>
    <w:uiPriority w:val="0"/>
    <w:rPr>
      <w:i/>
      <w:iCs/>
      <w:color w:val="000000"/>
      <w:sz w:val="24"/>
      <w:szCs w:val="24"/>
    </w:rPr>
  </w:style>
  <w:style w:type="character" w:customStyle="1" w:styleId="17">
    <w:name w:val="Header Char"/>
    <w:basedOn w:val="4"/>
    <w:link w:val="8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18">
    <w:name w:val="Footer Char"/>
    <w:basedOn w:val="4"/>
    <w:link w:val="7"/>
    <w:qFormat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customStyle="1" w:styleId="19">
    <w:name w:val="Normal1"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customStyle="1" w:styleId="20">
    <w:name w:val="No Spacing1"/>
    <w:uiPriority w:val="0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en-US" w:bidi="ar-SA"/>
    </w:rPr>
  </w:style>
  <w:style w:type="character" w:customStyle="1" w:styleId="21">
    <w:name w:val="Heading 1 Char"/>
    <w:basedOn w:val="4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1A37-8311-4439-92FC-31F28CB395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277</Words>
  <Characters>18684</Characters>
  <Lines>155</Lines>
  <Paragraphs>43</Paragraphs>
  <TotalTime>671</TotalTime>
  <ScaleCrop>false</ScaleCrop>
  <LinksUpToDate>false</LinksUpToDate>
  <CharactersWithSpaces>2191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5T10:08:00Z</dcterms:created>
  <dc:creator>USER</dc:creator>
  <cp:lastModifiedBy>SUNIL BOREDDY</cp:lastModifiedBy>
  <dcterms:modified xsi:type="dcterms:W3CDTF">2024-01-24T16:28:08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C91EF38793AE4736908D2CA9D24AF2FE</vt:lpwstr>
  </property>
</Properties>
</file>